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91" w:rsidRPr="00801A7E" w:rsidRDefault="002A6191" w:rsidP="002A6191">
      <w:pPr>
        <w:widowControl/>
        <w:spacing w:before="240" w:after="60"/>
        <w:jc w:val="center"/>
        <w:outlineLvl w:val="0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  <w:bookmarkStart w:id="0" w:name="_Toc436405560"/>
      <w:r w:rsidRPr="00801A7E"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二、交通指南</w:t>
      </w:r>
      <w:bookmarkEnd w:id="0"/>
    </w:p>
    <w:p w:rsidR="002A6191" w:rsidRPr="00801A7E" w:rsidRDefault="002A6191" w:rsidP="00801A7E">
      <w:pPr>
        <w:widowControl/>
        <w:ind w:firstLineChars="150" w:firstLine="361"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（一）首都国际机场</w:t>
      </w:r>
      <w:r w:rsidR="002077DF"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—北京燕山大酒店</w:t>
      </w:r>
    </w:p>
    <w:tbl>
      <w:tblPr>
        <w:tblW w:w="8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5811"/>
      </w:tblGrid>
      <w:tr w:rsidR="002A6191" w:rsidRPr="00801A7E" w:rsidTr="00F71F04">
        <w:trPr>
          <w:trHeight w:val="702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597CFF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起始地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597CF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距离酒店公里数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597CF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到达方式</w:t>
            </w:r>
          </w:p>
        </w:tc>
      </w:tr>
      <w:tr w:rsidR="00494A81" w:rsidRPr="00801A7E" w:rsidTr="00E06852">
        <w:trPr>
          <w:trHeight w:val="702"/>
          <w:jc w:val="center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2A6191">
            <w:pPr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首都国际机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2或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9.6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485D18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乘坐机场大巴(首都机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-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主坟线)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2或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3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航站楼站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至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友谊宾馆站</w:t>
            </w:r>
          </w:p>
        </w:tc>
      </w:tr>
      <w:tr w:rsidR="00494A81" w:rsidRPr="00801A7E" w:rsidTr="00E06852">
        <w:trPr>
          <w:trHeight w:val="702"/>
          <w:jc w:val="center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2A6191">
            <w:pPr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2.2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4A81" w:rsidRPr="00801A7E" w:rsidRDefault="00494A81" w:rsidP="00485D18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机场线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3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航站楼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站至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三元桥站，换乘地铁10号线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至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海淀黄庄站再换乘地铁4号线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至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民大学站,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口</w:t>
            </w:r>
          </w:p>
        </w:tc>
      </w:tr>
    </w:tbl>
    <w:p w:rsidR="002A6191" w:rsidRPr="00801A7E" w:rsidRDefault="002A6191" w:rsidP="00801A7E">
      <w:pPr>
        <w:widowControl/>
        <w:spacing w:line="276" w:lineRule="auto"/>
        <w:ind w:firstLineChars="150" w:firstLine="36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（二）火车站—北京</w:t>
      </w:r>
      <w:r w:rsidR="003D1ADE"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燕山大酒店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134"/>
        <w:gridCol w:w="5811"/>
      </w:tblGrid>
      <w:tr w:rsidR="00597CFF" w:rsidRPr="00801A7E" w:rsidTr="00F71F04">
        <w:trPr>
          <w:trHeight w:val="702"/>
          <w:jc w:val="center"/>
        </w:trPr>
        <w:tc>
          <w:tcPr>
            <w:tcW w:w="18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CFF" w:rsidRPr="00801A7E" w:rsidRDefault="00597CFF" w:rsidP="00597CFF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起始地点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CFF" w:rsidRPr="00801A7E" w:rsidRDefault="00597CFF" w:rsidP="00597CF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距离酒店公里数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CFF" w:rsidRPr="00801A7E" w:rsidRDefault="00597CFF" w:rsidP="00597CF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到达方式</w:t>
            </w:r>
          </w:p>
        </w:tc>
      </w:tr>
      <w:tr w:rsidR="002A6191" w:rsidRPr="00801A7E" w:rsidTr="00F71F04">
        <w:trPr>
          <w:trHeight w:val="702"/>
          <w:jc w:val="center"/>
        </w:trPr>
        <w:tc>
          <w:tcPr>
            <w:tcW w:w="1849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2A619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京西站 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65321D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.7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485D18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gramStart"/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乘</w:t>
            </w:r>
            <w:r w:rsidR="00FF60CD"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特18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路</w:t>
            </w:r>
            <w:proofErr w:type="gramEnd"/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="00FF60CD"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京</w:t>
            </w:r>
            <w:r w:rsidR="00FF60CD"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西站</w:t>
            </w:r>
            <w:r w:rsidR="00485D1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至</w:t>
            </w:r>
            <w:r w:rsidR="00FF60CD"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民大学站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2A6191" w:rsidRPr="00801A7E" w:rsidTr="00F71F04">
        <w:trPr>
          <w:trHeight w:val="702"/>
          <w:jc w:val="center"/>
        </w:trPr>
        <w:tc>
          <w:tcPr>
            <w:tcW w:w="1849" w:type="dxa"/>
            <w:vMerge/>
            <w:vAlign w:val="center"/>
            <w:hideMark/>
          </w:tcPr>
          <w:p w:rsidR="002A6191" w:rsidRPr="00801A7E" w:rsidRDefault="002A6191" w:rsidP="002A619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6191" w:rsidRPr="00801A7E" w:rsidRDefault="002A6191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1" w:rsidRPr="00801A7E" w:rsidRDefault="002A6191" w:rsidP="00FF60C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地铁北京西站乘坐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9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国家图书馆站换乘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人民大学站</w:t>
            </w:r>
            <w:r w:rsidR="00485D1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,</w:t>
            </w:r>
            <w:r w:rsidR="00FF60CD"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2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出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口</w:t>
            </w:r>
          </w:p>
        </w:tc>
      </w:tr>
      <w:tr w:rsidR="00560FED" w:rsidRPr="00801A7E" w:rsidTr="00F71F04">
        <w:trPr>
          <w:trHeight w:val="702"/>
          <w:jc w:val="center"/>
        </w:trPr>
        <w:tc>
          <w:tcPr>
            <w:tcW w:w="1849" w:type="dxa"/>
            <w:vMerge w:val="restart"/>
            <w:vAlign w:val="center"/>
          </w:tcPr>
          <w:p w:rsidR="00560FED" w:rsidRPr="00801A7E" w:rsidRDefault="00560FED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京站 </w:t>
            </w:r>
          </w:p>
        </w:tc>
        <w:tc>
          <w:tcPr>
            <w:tcW w:w="1134" w:type="dxa"/>
            <w:vMerge w:val="restart"/>
            <w:vAlign w:val="center"/>
          </w:tcPr>
          <w:p w:rsidR="00560FED" w:rsidRPr="00801A7E" w:rsidRDefault="00560FED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6.8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FED" w:rsidRPr="00801A7E" w:rsidRDefault="00560FED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地铁北京站乘坐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宣武门站换乘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人民大学站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,A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口（推荐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</w:p>
        </w:tc>
      </w:tr>
      <w:tr w:rsidR="00560FED" w:rsidRPr="00801A7E" w:rsidTr="00F71F04">
        <w:trPr>
          <w:trHeight w:val="702"/>
          <w:jc w:val="center"/>
        </w:trPr>
        <w:tc>
          <w:tcPr>
            <w:tcW w:w="1849" w:type="dxa"/>
            <w:vMerge/>
            <w:vAlign w:val="center"/>
          </w:tcPr>
          <w:p w:rsidR="00560FED" w:rsidRPr="00801A7E" w:rsidRDefault="00560FED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60FED" w:rsidRPr="00801A7E" w:rsidRDefault="00560FED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FED" w:rsidRPr="00801A7E" w:rsidRDefault="00560FED" w:rsidP="00560FE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地铁北京站乘坐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西直门站换乘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人民大学站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,A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口</w:t>
            </w:r>
          </w:p>
        </w:tc>
      </w:tr>
      <w:tr w:rsidR="00BC1829" w:rsidRPr="00801A7E" w:rsidTr="00F71F04">
        <w:trPr>
          <w:trHeight w:val="702"/>
          <w:jc w:val="center"/>
        </w:trPr>
        <w:tc>
          <w:tcPr>
            <w:tcW w:w="18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4523D5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京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南站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4523D5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6.3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BC1829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地铁北京南站乘坐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人民大学站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,A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口</w:t>
            </w:r>
          </w:p>
        </w:tc>
      </w:tr>
      <w:tr w:rsidR="00BC1829" w:rsidRPr="00801A7E" w:rsidTr="00F71F04">
        <w:trPr>
          <w:trHeight w:val="702"/>
          <w:jc w:val="center"/>
        </w:trPr>
        <w:tc>
          <w:tcPr>
            <w:tcW w:w="18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BC1829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京北站 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65321D" w:rsidP="00ED0C0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6.8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1829" w:rsidRPr="00801A7E" w:rsidRDefault="00BC1829" w:rsidP="00BC1829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地铁西直门站乘坐地铁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线至人民大学站</w:t>
            </w:r>
            <w:r w:rsidRPr="00801A7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,A2</w:t>
            </w:r>
            <w:r w:rsidRPr="00801A7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口</w:t>
            </w:r>
          </w:p>
        </w:tc>
      </w:tr>
    </w:tbl>
    <w:p w:rsidR="002A6191" w:rsidRPr="00801A7E" w:rsidRDefault="002A6191" w:rsidP="00801A7E">
      <w:pPr>
        <w:widowControl/>
        <w:ind w:firstLineChars="150" w:firstLine="361"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（三）</w:t>
      </w:r>
      <w:r w:rsidR="00597CFF"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北京燕山大酒店</w:t>
      </w:r>
      <w:r w:rsidRPr="00801A7E">
        <w:rPr>
          <w:rFonts w:ascii="宋体" w:eastAsia="宋体" w:hAnsi="宋体" w:cs="Times New Roman" w:hint="eastAsia"/>
          <w:b/>
          <w:kern w:val="0"/>
          <w:sz w:val="24"/>
          <w:szCs w:val="24"/>
        </w:rPr>
        <w:t>—中国人民大学（东门）</w:t>
      </w:r>
    </w:p>
    <w:p w:rsidR="002A6191" w:rsidRDefault="002A6191" w:rsidP="00801A7E">
      <w:pPr>
        <w:widowControl/>
        <w:ind w:firstLineChars="200" w:firstLine="480"/>
        <w:jc w:val="left"/>
        <w:rPr>
          <w:rFonts w:cs="Times New Roman"/>
          <w:kern w:val="0"/>
          <w:sz w:val="24"/>
          <w:szCs w:val="24"/>
        </w:rPr>
      </w:pPr>
      <w:r w:rsidRPr="002A6191">
        <w:rPr>
          <w:rFonts w:cs="Times New Roman" w:hint="eastAsia"/>
          <w:kern w:val="0"/>
          <w:sz w:val="24"/>
          <w:szCs w:val="24"/>
        </w:rPr>
        <w:t>步行约</w:t>
      </w:r>
      <w:r w:rsidR="005D2055">
        <w:rPr>
          <w:rFonts w:cs="Times New Roman"/>
          <w:kern w:val="0"/>
          <w:sz w:val="24"/>
          <w:szCs w:val="24"/>
        </w:rPr>
        <w:t>6</w:t>
      </w:r>
      <w:r w:rsidRPr="002A6191">
        <w:rPr>
          <w:rFonts w:cs="Times New Roman" w:hint="eastAsia"/>
          <w:kern w:val="0"/>
          <w:sz w:val="24"/>
          <w:szCs w:val="24"/>
        </w:rPr>
        <w:t>分钟，路程</w:t>
      </w:r>
      <w:r w:rsidR="005D2055">
        <w:rPr>
          <w:rFonts w:cs="Times New Roman"/>
          <w:kern w:val="0"/>
          <w:sz w:val="24"/>
          <w:szCs w:val="24"/>
        </w:rPr>
        <w:t>440</w:t>
      </w:r>
      <w:r w:rsidRPr="002A6191">
        <w:rPr>
          <w:rFonts w:cs="Times New Roman" w:hint="eastAsia"/>
          <w:kern w:val="0"/>
          <w:sz w:val="24"/>
          <w:szCs w:val="24"/>
        </w:rPr>
        <w:t>米。</w:t>
      </w:r>
    </w:p>
    <w:p w:rsidR="002D0968" w:rsidRDefault="002D0968" w:rsidP="00801A7E">
      <w:pPr>
        <w:widowControl/>
        <w:jc w:val="center"/>
        <w:rPr>
          <w:rFonts w:cs="Times New Roman"/>
          <w:kern w:val="0"/>
          <w:sz w:val="24"/>
          <w:szCs w:val="24"/>
        </w:rPr>
      </w:pPr>
      <w:r w:rsidRPr="005D2055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53A6315D" wp14:editId="29C0AD55">
            <wp:extent cx="4444779" cy="2553040"/>
            <wp:effectExtent l="0" t="0" r="0" b="0"/>
            <wp:docPr id="5" name="图片 5" descr="C:\Users\RMDX\AppData\Local\Temp\1481523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DX\AppData\Local\Temp\148152358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01" cy="25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68" w:rsidRDefault="002D0968" w:rsidP="002D0968">
      <w:pPr>
        <w:sectPr w:rsidR="002D0968" w:rsidSect="00801A7E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:rsidR="002D0968" w:rsidRDefault="007722AF" w:rsidP="002D0968">
      <w:pPr>
        <w:sectPr w:rsidR="002D0968" w:rsidSect="009568F3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bookmarkStart w:id="1" w:name="_GoBack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791574" cy="5348510"/>
                <wp:effectExtent l="0" t="0" r="0" b="0"/>
                <wp:wrapNone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00" name="图片 10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0" cy="53479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FBB1" id="画布 17" o:spid="_x0000_s1026" editas="canvas" style="position:absolute;left:0;text-align:left;margin-left:0;margin-top:0;width:692.25pt;height:421.15pt;z-index:251660288;mso-position-horizontal:left;mso-position-horizontal-relative:margin" coordsize="87909,53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09;height:53479;visibility:visible;mso-wrap-style:square">
                  <v:fill o:detectmouseclick="t"/>
                  <v:path o:connecttype="none"/>
                </v:shape>
                <v:shape id="图片 1000" o:spid="_x0000_s1028" type="#_x0000_t75" style="position:absolute;width:86487;height:5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UajEAAAA3QAAAA8AAABkcnMvZG93bnJldi54bWxEj0FLAzEQhe+C/yGM4M0mFRFZm5ZSEPQi&#10;ddX7NBk3y24mS5K2q7/eOQjeZnhv3vtmtZnjqE6US5/YwnJhQBG75HvuLHy8P908gCoV2eOYmCx8&#10;U4HN+vJihY1PZ36jU1s7JSFcGrQQap0arYsLFLEs0kQs2lfKEausudM+41nC46hvjbnXEXuWhoAT&#10;7QK5oT1GC/vXQ7xzP8ec94fgyksZ2uXnYO311bx9BFVprv/mv+tnL/jGCL98IyP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bUajEAAAA3QAAAA8AAAAAAAAAAAAAAAAA&#10;nwIAAGRycy9kb3ducmV2LnhtbFBLBQYAAAAABAAEAPcAAACQ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bookmarkEnd w:id="1"/>
    </w:p>
    <w:p w:rsidR="002D0968" w:rsidRDefault="002D0968"/>
    <w:sectPr w:rsidR="002D096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E1" w:rsidRDefault="008F6AE1">
      <w:r>
        <w:separator/>
      </w:r>
    </w:p>
  </w:endnote>
  <w:endnote w:type="continuationSeparator" w:id="0">
    <w:p w:rsidR="008F6AE1" w:rsidRDefault="008F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68" w:rsidRDefault="002D096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803" w:rsidRPr="00A03803">
      <w:rPr>
        <w:noProof/>
        <w:lang w:val="zh-CN"/>
      </w:rPr>
      <w:t>2</w:t>
    </w:r>
    <w:r>
      <w:fldChar w:fldCharType="end"/>
    </w:r>
  </w:p>
  <w:p w:rsidR="002D0968" w:rsidRDefault="002D09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353696"/>
      <w:docPartObj>
        <w:docPartGallery w:val="Page Numbers (Bottom of Page)"/>
        <w:docPartUnique/>
      </w:docPartObj>
    </w:sdtPr>
    <w:sdtEndPr/>
    <w:sdtContent>
      <w:p w:rsidR="00CA65EA" w:rsidRDefault="003D1A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03" w:rsidRPr="00A0380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A65EA" w:rsidRDefault="008F6A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E1" w:rsidRDefault="008F6AE1">
      <w:r>
        <w:separator/>
      </w:r>
    </w:p>
  </w:footnote>
  <w:footnote w:type="continuationSeparator" w:id="0">
    <w:p w:rsidR="008F6AE1" w:rsidRDefault="008F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1"/>
    <w:rsid w:val="000E085A"/>
    <w:rsid w:val="00137A1C"/>
    <w:rsid w:val="00180BB9"/>
    <w:rsid w:val="002077DF"/>
    <w:rsid w:val="00232E1B"/>
    <w:rsid w:val="002A6191"/>
    <w:rsid w:val="002B6287"/>
    <w:rsid w:val="002D0968"/>
    <w:rsid w:val="003A6598"/>
    <w:rsid w:val="003D1ADE"/>
    <w:rsid w:val="003D2D67"/>
    <w:rsid w:val="004523D5"/>
    <w:rsid w:val="00485D18"/>
    <w:rsid w:val="00494A81"/>
    <w:rsid w:val="004C5650"/>
    <w:rsid w:val="00560FED"/>
    <w:rsid w:val="00583E1D"/>
    <w:rsid w:val="00592483"/>
    <w:rsid w:val="00597CFF"/>
    <w:rsid w:val="005D2055"/>
    <w:rsid w:val="00644875"/>
    <w:rsid w:val="0065321D"/>
    <w:rsid w:val="00682194"/>
    <w:rsid w:val="006A512E"/>
    <w:rsid w:val="007722AF"/>
    <w:rsid w:val="00793208"/>
    <w:rsid w:val="00801A7E"/>
    <w:rsid w:val="008935A5"/>
    <w:rsid w:val="008F6AE1"/>
    <w:rsid w:val="00A03803"/>
    <w:rsid w:val="00A05B6A"/>
    <w:rsid w:val="00A97467"/>
    <w:rsid w:val="00B1311D"/>
    <w:rsid w:val="00B63888"/>
    <w:rsid w:val="00BC1829"/>
    <w:rsid w:val="00D15DE5"/>
    <w:rsid w:val="00D8155E"/>
    <w:rsid w:val="00ED0C0F"/>
    <w:rsid w:val="00EF6C62"/>
    <w:rsid w:val="00F71F04"/>
    <w:rsid w:val="00FD4562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B5569-270D-44D7-A095-446B13F7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0968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6191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A6191"/>
    <w:rPr>
      <w:rFonts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2D09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a4">
    <w:name w:val="样式 宋体 小四"/>
    <w:basedOn w:val="a"/>
    <w:rsid w:val="002D0968"/>
    <w:pPr>
      <w:widowControl/>
      <w:jc w:val="left"/>
    </w:pPr>
    <w:rPr>
      <w:rFonts w:ascii="宋体" w:hAnsi="宋体" w:cs="Times New Roman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597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7C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63B7-D250-4835-A515-6556EA0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DX</dc:creator>
  <cp:keywords/>
  <dc:description/>
  <cp:lastModifiedBy>RMDX</cp:lastModifiedBy>
  <cp:revision>29</cp:revision>
  <dcterms:created xsi:type="dcterms:W3CDTF">2016-12-12T03:12:00Z</dcterms:created>
  <dcterms:modified xsi:type="dcterms:W3CDTF">2016-12-13T00:58:00Z</dcterms:modified>
</cp:coreProperties>
</file>